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67A1A" w14:textId="74A985E2" w:rsidR="001A7666" w:rsidRPr="001A7666" w:rsidRDefault="001A7666" w:rsidP="001A766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9A6F6E8" w14:textId="77777777" w:rsidR="001A7666" w:rsidRDefault="001A7666" w:rsidP="001A7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BCE7D" w14:textId="5F37FFBD" w:rsidR="006045CB" w:rsidRDefault="006045CB" w:rsidP="001A7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419">
        <w:rPr>
          <w:rFonts w:ascii="Times New Roman" w:hAnsi="Times New Roman" w:cs="Times New Roman"/>
          <w:b/>
          <w:sz w:val="28"/>
          <w:szCs w:val="28"/>
        </w:rPr>
        <w:t>И</w:t>
      </w:r>
      <w:r w:rsidR="001A7666" w:rsidRPr="00C43419">
        <w:rPr>
          <w:rFonts w:ascii="Times New Roman" w:hAnsi="Times New Roman" w:cs="Times New Roman"/>
          <w:b/>
          <w:sz w:val="28"/>
          <w:szCs w:val="28"/>
        </w:rPr>
        <w:t xml:space="preserve">нформация о повышении квалификации педагогических работников, реализующих образовательные программы на базе центра образования естественно-научной и технологической направленностей в </w:t>
      </w:r>
    </w:p>
    <w:p w14:paraId="025ACDC8" w14:textId="39017671" w:rsidR="0087566C" w:rsidRDefault="0087566C" w:rsidP="001A7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альном бюджетном общеобразовательном учреждении</w:t>
      </w:r>
    </w:p>
    <w:p w14:paraId="0829A76B" w14:textId="232DC06D" w:rsidR="0087566C" w:rsidRDefault="0087566C" w:rsidP="001A7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Уютненская средняя общеобразовательная школа»</w:t>
      </w:r>
    </w:p>
    <w:p w14:paraId="2D3BEA0B" w14:textId="342FFEF2" w:rsidR="0087566C" w:rsidRPr="0087566C" w:rsidRDefault="0087566C" w:rsidP="001A7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летарского района Ростовской области</w:t>
      </w:r>
    </w:p>
    <w:p w14:paraId="44F0F5A1" w14:textId="4B96102E" w:rsidR="001A7666" w:rsidRPr="00C43419" w:rsidRDefault="001A7666" w:rsidP="001A7666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419">
        <w:rPr>
          <w:rFonts w:ascii="Times New Roman" w:hAnsi="Times New Roman" w:cs="Times New Roman"/>
          <w:b/>
          <w:sz w:val="20"/>
          <w:szCs w:val="20"/>
        </w:rPr>
        <w:t>(</w:t>
      </w:r>
      <w:r w:rsidRPr="00C43419">
        <w:rPr>
          <w:rFonts w:ascii="Times New Roman" w:hAnsi="Times New Roman" w:cs="Times New Roman"/>
          <w:b/>
          <w:i/>
          <w:sz w:val="20"/>
          <w:szCs w:val="20"/>
        </w:rPr>
        <w:t xml:space="preserve">указать </w:t>
      </w:r>
      <w:r w:rsidR="00D07B1B" w:rsidRPr="00C43419">
        <w:rPr>
          <w:rFonts w:ascii="Times New Roman" w:hAnsi="Times New Roman" w:cs="Times New Roman"/>
          <w:b/>
          <w:i/>
          <w:sz w:val="20"/>
          <w:szCs w:val="20"/>
        </w:rPr>
        <w:t>ОО</w:t>
      </w:r>
      <w:r w:rsidRPr="00C43419">
        <w:rPr>
          <w:rFonts w:ascii="Times New Roman" w:hAnsi="Times New Roman" w:cs="Times New Roman"/>
          <w:b/>
          <w:sz w:val="20"/>
          <w:szCs w:val="20"/>
        </w:rPr>
        <w:t>)</w:t>
      </w:r>
    </w:p>
    <w:p w14:paraId="6B0BEBE4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3057"/>
        <w:gridCol w:w="777"/>
        <w:gridCol w:w="1718"/>
        <w:gridCol w:w="2648"/>
        <w:gridCol w:w="1509"/>
      </w:tblGrid>
      <w:tr w:rsidR="006D0EAD" w:rsidRPr="001A7666" w14:paraId="542433A1" w14:textId="77777777" w:rsidTr="006D0EAD">
        <w:tc>
          <w:tcPr>
            <w:tcW w:w="491" w:type="dxa"/>
            <w:vAlign w:val="center"/>
          </w:tcPr>
          <w:p w14:paraId="436571D4" w14:textId="77777777" w:rsidR="006D0EAD" w:rsidRPr="00C43419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1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90" w:type="dxa"/>
            <w:vAlign w:val="center"/>
          </w:tcPr>
          <w:p w14:paraId="25CCB05A" w14:textId="466224EB" w:rsidR="006D0EAD" w:rsidRPr="00C43419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19">
              <w:rPr>
                <w:rFonts w:ascii="Times New Roman" w:hAnsi="Times New Roman" w:cs="Times New Roman"/>
                <w:b/>
              </w:rPr>
              <w:t>Название пр</w:t>
            </w:r>
            <w:r>
              <w:rPr>
                <w:rFonts w:ascii="Times New Roman" w:hAnsi="Times New Roman" w:cs="Times New Roman"/>
                <w:b/>
              </w:rPr>
              <w:t>ограммы повышения квалификаци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F996" w14:textId="43DFC5E2" w:rsidR="006D0EAD" w:rsidRPr="006D0EAD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EA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718" w:type="dxa"/>
            <w:vAlign w:val="center"/>
          </w:tcPr>
          <w:p w14:paraId="38963A79" w14:textId="01ACE80D" w:rsidR="006D0EAD" w:rsidRPr="00C43419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19">
              <w:rPr>
                <w:rFonts w:ascii="Times New Roman" w:hAnsi="Times New Roman" w:cs="Times New Roman"/>
                <w:b/>
              </w:rPr>
              <w:t>Дата выдачи удостоверения о повышении квалификации</w:t>
            </w:r>
          </w:p>
        </w:tc>
        <w:tc>
          <w:tcPr>
            <w:tcW w:w="2698" w:type="dxa"/>
            <w:vAlign w:val="center"/>
          </w:tcPr>
          <w:p w14:paraId="764DFC43" w14:textId="77777777" w:rsidR="006D0EAD" w:rsidRPr="00C43419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19">
              <w:rPr>
                <w:rFonts w:ascii="Times New Roman" w:hAnsi="Times New Roman" w:cs="Times New Roman"/>
                <w:b/>
              </w:rPr>
              <w:t>Наименование организации, реализующей программу</w:t>
            </w:r>
          </w:p>
        </w:tc>
        <w:tc>
          <w:tcPr>
            <w:tcW w:w="1509" w:type="dxa"/>
            <w:vAlign w:val="center"/>
          </w:tcPr>
          <w:p w14:paraId="28D37B0C" w14:textId="4B50BC96" w:rsidR="006D0EAD" w:rsidRPr="00C43419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19">
              <w:rPr>
                <w:rFonts w:ascii="Times New Roman" w:hAnsi="Times New Roman" w:cs="Times New Roman"/>
                <w:b/>
              </w:rPr>
              <w:t>Численность слушателей программ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3419">
              <w:rPr>
                <w:rFonts w:ascii="Times New Roman" w:hAnsi="Times New Roman" w:cs="Times New Roman"/>
                <w:b/>
              </w:rPr>
              <w:t>из ОО</w:t>
            </w:r>
          </w:p>
        </w:tc>
      </w:tr>
      <w:tr w:rsidR="006D0EAD" w:rsidRPr="001A7666" w14:paraId="6BC78507" w14:textId="77777777" w:rsidTr="006D0EAD">
        <w:tc>
          <w:tcPr>
            <w:tcW w:w="491" w:type="dxa"/>
            <w:vAlign w:val="center"/>
          </w:tcPr>
          <w:p w14:paraId="0BDD9124" w14:textId="64ED630C" w:rsidR="006D0EAD" w:rsidRPr="00C43419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1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90" w:type="dxa"/>
            <w:vAlign w:val="center"/>
          </w:tcPr>
          <w:p w14:paraId="4E15C9E6" w14:textId="2479B146" w:rsidR="006D0EAD" w:rsidRPr="006D0EAD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E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304D" w14:textId="7AB74830" w:rsidR="006D0EAD" w:rsidRPr="006D0EAD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E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18" w:type="dxa"/>
            <w:vAlign w:val="center"/>
          </w:tcPr>
          <w:p w14:paraId="34EF62C2" w14:textId="0DAD9C9D" w:rsidR="006D0EAD" w:rsidRPr="006D0EAD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8" w:type="dxa"/>
            <w:vAlign w:val="center"/>
          </w:tcPr>
          <w:p w14:paraId="5EAC7D06" w14:textId="6F1AB62C" w:rsidR="006D0EAD" w:rsidRPr="00C43419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09" w:type="dxa"/>
            <w:vAlign w:val="center"/>
          </w:tcPr>
          <w:p w14:paraId="1A453323" w14:textId="793312CE" w:rsidR="006D0EAD" w:rsidRPr="00C43419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D0EAD" w:rsidRPr="001A7666" w14:paraId="3E0954D2" w14:textId="77777777" w:rsidTr="006D0EAD">
        <w:tc>
          <w:tcPr>
            <w:tcW w:w="491" w:type="dxa"/>
            <w:vAlign w:val="center"/>
          </w:tcPr>
          <w:p w14:paraId="60474A0A" w14:textId="1776ED91" w:rsidR="006D0EAD" w:rsidRPr="006D0EAD" w:rsidRDefault="006D0EAD" w:rsidP="006D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29F03C13" w14:textId="1ABB3058" w:rsidR="006D0EAD" w:rsidRPr="006D0EAD" w:rsidRDefault="0087566C" w:rsidP="006D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учебного оборудования в ЦО естественно-научной и технологической направленностей «Точка роста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DE6" w14:textId="77777777" w:rsidR="0087566C" w:rsidRDefault="0087566C" w:rsidP="0087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5DE71" w14:textId="77777777" w:rsidR="0087566C" w:rsidRDefault="0087566C" w:rsidP="0087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E1DB3" w14:textId="77777777" w:rsidR="0087566C" w:rsidRDefault="0087566C" w:rsidP="0087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C27DB" w14:textId="3F4C36C6" w:rsidR="006D0EAD" w:rsidRPr="006D0EAD" w:rsidRDefault="0087566C" w:rsidP="0087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8" w:type="dxa"/>
            <w:vAlign w:val="center"/>
          </w:tcPr>
          <w:p w14:paraId="003D6199" w14:textId="79ACA189" w:rsidR="006D0EAD" w:rsidRPr="006D0EAD" w:rsidRDefault="0087566C" w:rsidP="006D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2698" w:type="dxa"/>
            <w:vAlign w:val="center"/>
          </w:tcPr>
          <w:p w14:paraId="4DD5E301" w14:textId="144C216F" w:rsidR="006D0EAD" w:rsidRPr="006D0EAD" w:rsidRDefault="0087566C" w:rsidP="006D0EAD">
            <w:pPr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»</w:t>
            </w:r>
            <w:bookmarkStart w:id="0" w:name="_GoBack"/>
            <w:bookmarkEnd w:id="0"/>
          </w:p>
        </w:tc>
        <w:tc>
          <w:tcPr>
            <w:tcW w:w="1509" w:type="dxa"/>
            <w:vAlign w:val="center"/>
          </w:tcPr>
          <w:p w14:paraId="21726E97" w14:textId="21658C50" w:rsidR="006D0EAD" w:rsidRPr="006D0EAD" w:rsidRDefault="0087566C" w:rsidP="0087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0EAD" w:rsidRPr="001A7666" w14:paraId="09662414" w14:textId="77777777" w:rsidTr="006D0EAD">
        <w:tc>
          <w:tcPr>
            <w:tcW w:w="491" w:type="dxa"/>
            <w:vAlign w:val="center"/>
          </w:tcPr>
          <w:p w14:paraId="130840B5" w14:textId="77777777" w:rsidR="006D0EAD" w:rsidRPr="006D0EAD" w:rsidRDefault="006D0EAD" w:rsidP="006D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3EA70BF6" w14:textId="77777777" w:rsidR="006D0EAD" w:rsidRPr="006D0EAD" w:rsidRDefault="006D0EAD" w:rsidP="006D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8FC" w14:textId="58030203" w:rsidR="006D0EAD" w:rsidRPr="006D0EAD" w:rsidRDefault="006D0EAD" w:rsidP="006D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2982BCA7" w14:textId="3541D640" w:rsidR="006D0EAD" w:rsidRPr="006D0EAD" w:rsidRDefault="006D0EAD" w:rsidP="006D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14:paraId="178C15CE" w14:textId="77777777" w:rsidR="006D0EAD" w:rsidRPr="006D0EAD" w:rsidRDefault="006D0EAD" w:rsidP="006D0EAD">
            <w:pPr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742D5015" w14:textId="77777777" w:rsidR="006D0EAD" w:rsidRPr="006D0EAD" w:rsidRDefault="006D0EAD" w:rsidP="006D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7DE73" w14:textId="36618BE4" w:rsid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07295" w14:textId="72EDD7A4" w:rsidR="006045CB" w:rsidRDefault="006045CB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6B0BB" w14:textId="5D8A4719" w:rsidR="006045CB" w:rsidRDefault="006045CB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13BDC" w14:textId="77777777" w:rsidR="006045CB" w:rsidRPr="006045CB" w:rsidRDefault="006045CB" w:rsidP="006045CB">
      <w:pPr>
        <w:ind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45C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образовательной организации ________________ /_______________________/ </w:t>
      </w:r>
    </w:p>
    <w:p w14:paraId="1F72488E" w14:textId="52DFF51B" w:rsidR="006045CB" w:rsidRDefault="006045CB" w:rsidP="006045CB">
      <w:pPr>
        <w:tabs>
          <w:tab w:val="left" w:pos="8087"/>
        </w:tabs>
        <w:ind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45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(</w:t>
      </w:r>
      <w:proofErr w:type="gramStart"/>
      <w:r w:rsidRPr="006045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6045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(Ф.И.О.)</w:t>
      </w:r>
    </w:p>
    <w:p w14:paraId="74CAFB53" w14:textId="7E422744" w:rsidR="00C43419" w:rsidRDefault="00C43419" w:rsidP="006045CB">
      <w:pPr>
        <w:tabs>
          <w:tab w:val="left" w:pos="8087"/>
        </w:tabs>
        <w:ind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E947D3" w14:textId="22221C7E" w:rsidR="00C43419" w:rsidRPr="006045CB" w:rsidRDefault="00C43419" w:rsidP="00C43419">
      <w:pPr>
        <w:tabs>
          <w:tab w:val="left" w:pos="8087"/>
        </w:tabs>
        <w:ind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М.П.</w:t>
      </w:r>
    </w:p>
    <w:p w14:paraId="1CD660B4" w14:textId="2E728983" w:rsidR="006045CB" w:rsidRDefault="006045CB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7D0FF" w14:textId="77777777" w:rsidR="006045CB" w:rsidRPr="001A7666" w:rsidRDefault="006045CB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045CB" w:rsidRPr="001A7666" w:rsidSect="009B25BC">
      <w:footerReference w:type="default" r:id="rId8"/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951B9" w14:textId="77777777" w:rsidR="00BF6D96" w:rsidRDefault="00BF6D96" w:rsidP="0083794C">
      <w:r>
        <w:separator/>
      </w:r>
    </w:p>
  </w:endnote>
  <w:endnote w:type="continuationSeparator" w:id="0">
    <w:p w14:paraId="46FCB1BF" w14:textId="77777777" w:rsidR="00BF6D96" w:rsidRDefault="00BF6D96" w:rsidP="0083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50130980"/>
      <w:docPartObj>
        <w:docPartGallery w:val="Page Numbers (Bottom of Page)"/>
        <w:docPartUnique/>
      </w:docPartObj>
    </w:sdtPr>
    <w:sdtEndPr/>
    <w:sdtContent>
      <w:p w14:paraId="0D90E04A" w14:textId="264F9E4F" w:rsidR="009A686A" w:rsidRPr="009A686A" w:rsidRDefault="009A686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68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8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566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B928B0" w14:textId="77777777" w:rsidR="009A686A" w:rsidRDefault="009A68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417D8" w14:textId="77777777" w:rsidR="00BF6D96" w:rsidRDefault="00BF6D96" w:rsidP="0083794C">
      <w:r>
        <w:separator/>
      </w:r>
    </w:p>
  </w:footnote>
  <w:footnote w:type="continuationSeparator" w:id="0">
    <w:p w14:paraId="79875A29" w14:textId="77777777" w:rsidR="00BF6D96" w:rsidRDefault="00BF6D96" w:rsidP="0083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7D0"/>
    <w:multiLevelType w:val="hybridMultilevel"/>
    <w:tmpl w:val="FA38C4CC"/>
    <w:lvl w:ilvl="0" w:tplc="7682F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C29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A7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4CA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65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48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847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45D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2EA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72"/>
    <w:rsid w:val="0001314F"/>
    <w:rsid w:val="000277E5"/>
    <w:rsid w:val="000512C3"/>
    <w:rsid w:val="000625D0"/>
    <w:rsid w:val="00084B86"/>
    <w:rsid w:val="00084CDD"/>
    <w:rsid w:val="00125E3B"/>
    <w:rsid w:val="00146A7D"/>
    <w:rsid w:val="001A7666"/>
    <w:rsid w:val="001B6D02"/>
    <w:rsid w:val="001D06A0"/>
    <w:rsid w:val="002015BA"/>
    <w:rsid w:val="0021699E"/>
    <w:rsid w:val="0023372E"/>
    <w:rsid w:val="00262350"/>
    <w:rsid w:val="002830F4"/>
    <w:rsid w:val="002C7831"/>
    <w:rsid w:val="003356A4"/>
    <w:rsid w:val="003F3AE8"/>
    <w:rsid w:val="00483C86"/>
    <w:rsid w:val="004F2B63"/>
    <w:rsid w:val="005054D3"/>
    <w:rsid w:val="0051285E"/>
    <w:rsid w:val="00533730"/>
    <w:rsid w:val="005707F0"/>
    <w:rsid w:val="005F240E"/>
    <w:rsid w:val="005F4907"/>
    <w:rsid w:val="006045CB"/>
    <w:rsid w:val="006247E2"/>
    <w:rsid w:val="006725D7"/>
    <w:rsid w:val="006B7CB7"/>
    <w:rsid w:val="006D0EAD"/>
    <w:rsid w:val="006D40D5"/>
    <w:rsid w:val="006E4ACA"/>
    <w:rsid w:val="00732A5C"/>
    <w:rsid w:val="00762B99"/>
    <w:rsid w:val="00770F24"/>
    <w:rsid w:val="00772272"/>
    <w:rsid w:val="007904DA"/>
    <w:rsid w:val="00793F55"/>
    <w:rsid w:val="007A3298"/>
    <w:rsid w:val="007A6EA8"/>
    <w:rsid w:val="007C2A5C"/>
    <w:rsid w:val="007C6D48"/>
    <w:rsid w:val="00812E47"/>
    <w:rsid w:val="0083794C"/>
    <w:rsid w:val="00844313"/>
    <w:rsid w:val="00853791"/>
    <w:rsid w:val="008630CE"/>
    <w:rsid w:val="0087566C"/>
    <w:rsid w:val="00885D67"/>
    <w:rsid w:val="008C53E2"/>
    <w:rsid w:val="008E239D"/>
    <w:rsid w:val="00905D75"/>
    <w:rsid w:val="00916FE2"/>
    <w:rsid w:val="00956A95"/>
    <w:rsid w:val="009A686A"/>
    <w:rsid w:val="009B25BC"/>
    <w:rsid w:val="00A33545"/>
    <w:rsid w:val="00A76DD3"/>
    <w:rsid w:val="00A96A8B"/>
    <w:rsid w:val="00AE47CB"/>
    <w:rsid w:val="00B65D7B"/>
    <w:rsid w:val="00BF6D96"/>
    <w:rsid w:val="00C03747"/>
    <w:rsid w:val="00C43419"/>
    <w:rsid w:val="00C573F3"/>
    <w:rsid w:val="00C813F3"/>
    <w:rsid w:val="00C8549E"/>
    <w:rsid w:val="00CC5A5F"/>
    <w:rsid w:val="00D07B1B"/>
    <w:rsid w:val="00D14D18"/>
    <w:rsid w:val="00D248B8"/>
    <w:rsid w:val="00D807BE"/>
    <w:rsid w:val="00DD62B1"/>
    <w:rsid w:val="00E01553"/>
    <w:rsid w:val="00E7308A"/>
    <w:rsid w:val="00ED6532"/>
    <w:rsid w:val="00EF2719"/>
    <w:rsid w:val="00F305A9"/>
    <w:rsid w:val="00F47C00"/>
    <w:rsid w:val="00F80E0F"/>
    <w:rsid w:val="00F85272"/>
    <w:rsid w:val="00FA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8F37"/>
  <w15:chartTrackingRefBased/>
  <w15:docId w15:val="{F5F831B6-6E9A-427F-85BD-CD430964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666"/>
  </w:style>
  <w:style w:type="paragraph" w:styleId="a6">
    <w:name w:val="footer"/>
    <w:basedOn w:val="a"/>
    <w:link w:val="a7"/>
    <w:uiPriority w:val="99"/>
    <w:unhideWhenUsed/>
    <w:rsid w:val="0083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794C"/>
  </w:style>
  <w:style w:type="paragraph" w:styleId="a8">
    <w:name w:val="footnote text"/>
    <w:basedOn w:val="a"/>
    <w:link w:val="a9"/>
    <w:uiPriority w:val="99"/>
    <w:semiHidden/>
    <w:unhideWhenUsed/>
    <w:rsid w:val="00B65D7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5D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5D7B"/>
    <w:rPr>
      <w:vertAlign w:val="superscript"/>
    </w:rPr>
  </w:style>
  <w:style w:type="paragraph" w:customStyle="1" w:styleId="ConsPlusNormal">
    <w:name w:val="ConsPlusNormal"/>
    <w:rsid w:val="002015B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885D67"/>
    <w:rPr>
      <w:rFonts w:ascii="Calibri" w:eastAsia="Segoe UI" w:hAnsi="Calibri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5591-6572-434B-A187-5AD5D4C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ухина Дарья</dc:creator>
  <cp:keywords/>
  <dc:description/>
  <cp:lastModifiedBy>CHERNOUSOV</cp:lastModifiedBy>
  <cp:revision>16</cp:revision>
  <dcterms:created xsi:type="dcterms:W3CDTF">2022-02-15T10:34:00Z</dcterms:created>
  <dcterms:modified xsi:type="dcterms:W3CDTF">2024-04-18T08:00:00Z</dcterms:modified>
</cp:coreProperties>
</file>